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FD" w:rsidRDefault="00F126FD" w:rsidP="00F126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участников в начальном этапе Всероссийской олимпиады профессионального мастерства</w:t>
      </w:r>
    </w:p>
    <w:p w:rsidR="00F126FD" w:rsidRDefault="00F126FD" w:rsidP="00F126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26FD" w:rsidRDefault="00F126FD" w:rsidP="00F126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(регионального) этапа Всероссийской олимпиады</w:t>
      </w:r>
    </w:p>
    <w:p w:rsidR="00F126FD" w:rsidRDefault="00F126FD" w:rsidP="00F126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мастерства по специальностям среднего</w:t>
      </w:r>
    </w:p>
    <w:p w:rsidR="00F126FD" w:rsidRDefault="00F126FD" w:rsidP="00F126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F126FD" w:rsidRDefault="00F126FD" w:rsidP="00F126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26FD" w:rsidRDefault="00F126FD" w:rsidP="00F126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Воскресенский колледж»</w:t>
      </w:r>
    </w:p>
    <w:p w:rsidR="00F126FD" w:rsidRDefault="00F126FD" w:rsidP="00F126FD">
      <w:pPr>
        <w:pStyle w:val="12"/>
        <w:shd w:val="clear" w:color="auto" w:fill="auto"/>
        <w:tabs>
          <w:tab w:val="left" w:leader="underscore" w:pos="10198"/>
        </w:tabs>
        <w:ind w:firstLine="0"/>
        <w:jc w:val="center"/>
        <w:rPr>
          <w:rStyle w:val="1"/>
          <w:sz w:val="24"/>
          <w:szCs w:val="24"/>
        </w:rPr>
      </w:pPr>
    </w:p>
    <w:p w:rsidR="00E23C0B" w:rsidRDefault="00241848" w:rsidP="00F126FD">
      <w:pPr>
        <w:pStyle w:val="12"/>
        <w:shd w:val="clear" w:color="auto" w:fill="auto"/>
        <w:tabs>
          <w:tab w:val="left" w:leader="underscore" w:pos="10198"/>
        </w:tabs>
        <w:ind w:firstLine="0"/>
        <w:jc w:val="center"/>
        <w:rPr>
          <w:rStyle w:val="1"/>
          <w:sz w:val="24"/>
          <w:szCs w:val="24"/>
        </w:rPr>
      </w:pPr>
      <w:r w:rsidRPr="00CD1B25">
        <w:rPr>
          <w:rStyle w:val="1"/>
          <w:sz w:val="24"/>
          <w:szCs w:val="24"/>
        </w:rPr>
        <w:t>Профильное направление Всероссийской олимпиады</w:t>
      </w:r>
    </w:p>
    <w:p w:rsidR="00F126FD" w:rsidRPr="00CD1B25" w:rsidRDefault="00F126FD" w:rsidP="00F126FD">
      <w:pPr>
        <w:pStyle w:val="12"/>
        <w:shd w:val="clear" w:color="auto" w:fill="auto"/>
        <w:tabs>
          <w:tab w:val="left" w:leader="underscore" w:pos="10198"/>
        </w:tabs>
        <w:ind w:firstLine="0"/>
        <w:jc w:val="center"/>
        <w:rPr>
          <w:sz w:val="24"/>
          <w:szCs w:val="24"/>
        </w:rPr>
      </w:pPr>
    </w:p>
    <w:p w:rsidR="00F126FD" w:rsidRDefault="00241848" w:rsidP="00F126FD">
      <w:pPr>
        <w:pStyle w:val="12"/>
        <w:shd w:val="clear" w:color="auto" w:fill="auto"/>
        <w:tabs>
          <w:tab w:val="left" w:leader="underscore" w:pos="7154"/>
          <w:tab w:val="left" w:leader="underscore" w:pos="7230"/>
          <w:tab w:val="left" w:leader="underscore" w:pos="10198"/>
        </w:tabs>
        <w:ind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 xml:space="preserve">Специальность/специальности СПО: </w:t>
      </w:r>
      <w:r w:rsidRPr="00CD1B25">
        <w:rPr>
          <w:sz w:val="24"/>
          <w:szCs w:val="24"/>
        </w:rPr>
        <w:t>23.02.03 «Техническое обслуживание и ремонт автомобильного транспорта»</w:t>
      </w:r>
      <w:r w:rsidR="001F5B9F">
        <w:rPr>
          <w:sz w:val="24"/>
          <w:szCs w:val="24"/>
        </w:rPr>
        <w:t xml:space="preserve"> </w:t>
      </w:r>
    </w:p>
    <w:p w:rsidR="00F126FD" w:rsidRDefault="00F126FD" w:rsidP="00F126FD">
      <w:pPr>
        <w:pStyle w:val="12"/>
        <w:shd w:val="clear" w:color="auto" w:fill="auto"/>
        <w:tabs>
          <w:tab w:val="left" w:leader="underscore" w:pos="7154"/>
          <w:tab w:val="left" w:leader="underscore" w:pos="7230"/>
          <w:tab w:val="left" w:leader="underscore" w:pos="10198"/>
        </w:tabs>
        <w:ind w:firstLine="0"/>
        <w:jc w:val="center"/>
        <w:rPr>
          <w:sz w:val="24"/>
          <w:szCs w:val="24"/>
        </w:rPr>
      </w:pPr>
    </w:p>
    <w:p w:rsidR="00E23C0B" w:rsidRPr="00CD1B25" w:rsidRDefault="001F5B9F" w:rsidP="00F126FD">
      <w:pPr>
        <w:pStyle w:val="12"/>
        <w:shd w:val="clear" w:color="auto" w:fill="auto"/>
        <w:tabs>
          <w:tab w:val="left" w:leader="underscore" w:pos="7154"/>
          <w:tab w:val="left" w:leader="underscore" w:pos="7230"/>
          <w:tab w:val="left" w:leader="underscore" w:pos="10198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3.02.07 </w:t>
      </w:r>
      <w:r w:rsidRPr="00CD1B25">
        <w:rPr>
          <w:sz w:val="24"/>
          <w:szCs w:val="24"/>
        </w:rPr>
        <w:t xml:space="preserve">«Техническое обслуживание и </w:t>
      </w:r>
      <w:r>
        <w:rPr>
          <w:sz w:val="24"/>
          <w:szCs w:val="24"/>
        </w:rPr>
        <w:t>ремонт двигателей ,систем и агрегатов</w:t>
      </w:r>
      <w:r w:rsidRPr="00CD1B25">
        <w:rPr>
          <w:sz w:val="24"/>
          <w:szCs w:val="24"/>
        </w:rPr>
        <w:t>»</w:t>
      </w:r>
    </w:p>
    <w:p w:rsidR="00E23C0B" w:rsidRPr="00CD1B25" w:rsidRDefault="00241848" w:rsidP="00F126FD">
      <w:pPr>
        <w:pStyle w:val="12"/>
        <w:shd w:val="clear" w:color="auto" w:fill="auto"/>
        <w:tabs>
          <w:tab w:val="left" w:leader="underscore" w:pos="10198"/>
        </w:tabs>
        <w:spacing w:after="402"/>
        <w:ind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Этап Всероссийской олимпиады: начальный</w:t>
      </w:r>
    </w:p>
    <w:tbl>
      <w:tblPr>
        <w:tblStyle w:val="af0"/>
        <w:tblW w:w="9571" w:type="dxa"/>
        <w:tblLook w:val="04A0"/>
      </w:tblPr>
      <w:tblGrid>
        <w:gridCol w:w="959"/>
        <w:gridCol w:w="5421"/>
        <w:gridCol w:w="3191"/>
      </w:tblGrid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Курс, группа</w:t>
            </w:r>
          </w:p>
        </w:tc>
      </w:tr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E23C0B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23C0B" w:rsidRPr="00CD1B25" w:rsidRDefault="00241848" w:rsidP="00CD1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Кудряшов Андрей Евгенье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1848" w:rsidRPr="00CD1B25">
              <w:rPr>
                <w:rFonts w:ascii="Times New Roman" w:hAnsi="Times New Roman"/>
                <w:sz w:val="24"/>
                <w:szCs w:val="24"/>
              </w:rPr>
              <w:t xml:space="preserve"> Курс, ТА-67 </w:t>
            </w:r>
          </w:p>
        </w:tc>
      </w:tr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E23C0B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  <w:vAlign w:val="center"/>
          </w:tcPr>
          <w:p w:rsidR="00E23C0B" w:rsidRPr="00CD1B25" w:rsidRDefault="0024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Медведев Дмитрий Александро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1848" w:rsidRPr="00CD1B25">
              <w:rPr>
                <w:rFonts w:ascii="Times New Roman" w:hAnsi="Times New Roman"/>
                <w:sz w:val="24"/>
                <w:szCs w:val="24"/>
              </w:rPr>
              <w:t xml:space="preserve"> Курс, ТА-67</w:t>
            </w:r>
          </w:p>
        </w:tc>
      </w:tr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E23C0B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Шарков Антон Андрее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1848" w:rsidRPr="00CD1B25">
              <w:rPr>
                <w:rFonts w:ascii="Times New Roman" w:hAnsi="Times New Roman"/>
                <w:sz w:val="24"/>
                <w:szCs w:val="24"/>
              </w:rPr>
              <w:t xml:space="preserve"> Курс, ТА-67</w:t>
            </w:r>
          </w:p>
        </w:tc>
      </w:tr>
      <w:tr w:rsidR="00274701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4701" w:rsidRPr="00CD1B25" w:rsidRDefault="00274701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274701" w:rsidRPr="00CD1B25" w:rsidRDefault="0027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шаускас Василий Виргиниюсо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274701" w:rsidRDefault="0027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01">
              <w:rPr>
                <w:rFonts w:ascii="Times New Roman" w:hAnsi="Times New Roman"/>
                <w:sz w:val="24"/>
                <w:szCs w:val="24"/>
              </w:rPr>
              <w:t>4 Курс, ТА-67</w:t>
            </w:r>
          </w:p>
        </w:tc>
      </w:tr>
      <w:tr w:rsidR="00274701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4701" w:rsidRPr="00CD1B25" w:rsidRDefault="00274701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274701" w:rsidRDefault="0027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нялин Иван Викторо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274701" w:rsidRPr="00274701" w:rsidRDefault="0027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 xml:space="preserve"> Курс, ТА-67</w:t>
            </w:r>
          </w:p>
        </w:tc>
      </w:tr>
      <w:tr w:rsidR="00274701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274701" w:rsidRPr="00CD1B25" w:rsidRDefault="00274701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274701" w:rsidRPr="00CD1B25" w:rsidRDefault="0027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ов Кирилл Алексее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274701" w:rsidRDefault="0027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01">
              <w:rPr>
                <w:rFonts w:ascii="Times New Roman" w:hAnsi="Times New Roman"/>
                <w:sz w:val="24"/>
                <w:szCs w:val="24"/>
              </w:rPr>
              <w:t>4 Курс, ТА-67</w:t>
            </w:r>
          </w:p>
        </w:tc>
      </w:tr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E23C0B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23C0B" w:rsidRPr="00CD1B25" w:rsidRDefault="00E41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унов Павел Романо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="00241848"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E23C0B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23C0B" w:rsidRPr="00CD1B25" w:rsidRDefault="00E41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 Дмитрий Ивано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="00241848"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E23C0B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23C0B" w:rsidRPr="00CD1B25" w:rsidRDefault="00E41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ым К</w:t>
            </w:r>
            <w:r w:rsidR="009B37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илл Владимиро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="00241848"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E23C0B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23C0B" w:rsidRPr="00CD1B25" w:rsidRDefault="00E41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Максим Александро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="00241848"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E23C0B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23C0B" w:rsidRPr="00CD1B25" w:rsidRDefault="00E41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кин Максим Дмитрие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="00241848"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3C0B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23C0B" w:rsidRPr="00CD1B25" w:rsidRDefault="00E23C0B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23C0B" w:rsidRPr="00CD1B25" w:rsidRDefault="00E41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 Андрей Михайло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23C0B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="00241848"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1BA4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1BA4" w:rsidRPr="00CD1B25" w:rsidRDefault="00E41BA4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41BA4" w:rsidRDefault="00E41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Дмитрий Игоре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41BA4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1BA4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1BA4" w:rsidRPr="00CD1B25" w:rsidRDefault="00E41BA4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41BA4" w:rsidRDefault="004A1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кин Сергей Игоре</w:t>
            </w:r>
            <w:r w:rsidR="00E41BA4">
              <w:rPr>
                <w:rFonts w:ascii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41BA4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1BA4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1BA4" w:rsidRPr="00CD1B25" w:rsidRDefault="00E41BA4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41BA4" w:rsidRDefault="00E41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 Сергей Сергее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41BA4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1BA4" w:rsidRPr="00CD1B25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E41BA4" w:rsidRPr="00CD1B25" w:rsidRDefault="00E41BA4">
            <w:pPr>
              <w:pStyle w:val="aa"/>
              <w:numPr>
                <w:ilvl w:val="0"/>
                <w:numId w:val="2"/>
              </w:numPr>
              <w:jc w:val="both"/>
            </w:pPr>
          </w:p>
        </w:tc>
        <w:tc>
          <w:tcPr>
            <w:tcW w:w="5421" w:type="dxa"/>
            <w:shd w:val="clear" w:color="auto" w:fill="auto"/>
            <w:tcMar>
              <w:left w:w="108" w:type="dxa"/>
            </w:tcMar>
          </w:tcPr>
          <w:p w:rsidR="00E41BA4" w:rsidRDefault="00E41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Дмитрий Олегович</w:t>
            </w:r>
          </w:p>
        </w:tc>
        <w:tc>
          <w:tcPr>
            <w:tcW w:w="3191" w:type="dxa"/>
            <w:shd w:val="clear" w:color="auto" w:fill="auto"/>
            <w:tcMar>
              <w:left w:w="108" w:type="dxa"/>
            </w:tcMar>
          </w:tcPr>
          <w:p w:rsidR="00E41BA4" w:rsidRPr="00CD1B25" w:rsidRDefault="009B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урс, ТА-7</w:t>
            </w:r>
            <w:r w:rsidRPr="00CD1B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8FC" w:rsidRDefault="00FE5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8FC" w:rsidRDefault="00FE5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58FC" w:rsidRDefault="00FE58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E58FC" w:rsidSect="005B0019">
      <w:pgSz w:w="11906" w:h="16838"/>
      <w:pgMar w:top="709" w:right="566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3C0B"/>
    <w:rsid w:val="00011CD5"/>
    <w:rsid w:val="00021924"/>
    <w:rsid w:val="000B1FC2"/>
    <w:rsid w:val="001F5B9F"/>
    <w:rsid w:val="00241848"/>
    <w:rsid w:val="00274701"/>
    <w:rsid w:val="00373782"/>
    <w:rsid w:val="003B6B5B"/>
    <w:rsid w:val="00460EE2"/>
    <w:rsid w:val="004A1A61"/>
    <w:rsid w:val="005B0019"/>
    <w:rsid w:val="005E36AC"/>
    <w:rsid w:val="00650AD8"/>
    <w:rsid w:val="00666AA6"/>
    <w:rsid w:val="007923FF"/>
    <w:rsid w:val="007A6CB8"/>
    <w:rsid w:val="008022F0"/>
    <w:rsid w:val="00851F3F"/>
    <w:rsid w:val="008727AC"/>
    <w:rsid w:val="008A4174"/>
    <w:rsid w:val="00982E9F"/>
    <w:rsid w:val="009B3788"/>
    <w:rsid w:val="00A12E74"/>
    <w:rsid w:val="00AB1C77"/>
    <w:rsid w:val="00CA26F4"/>
    <w:rsid w:val="00CD1B25"/>
    <w:rsid w:val="00DF687B"/>
    <w:rsid w:val="00DF7512"/>
    <w:rsid w:val="00E23C0B"/>
    <w:rsid w:val="00E40213"/>
    <w:rsid w:val="00E41BA4"/>
    <w:rsid w:val="00E65373"/>
    <w:rsid w:val="00F126FD"/>
    <w:rsid w:val="00F15EF5"/>
    <w:rsid w:val="00F75EBF"/>
    <w:rsid w:val="00FE58FC"/>
    <w:rsid w:val="00FF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E65373"/>
    <w:rPr>
      <w:rFonts w:cs="Courier New"/>
    </w:rPr>
  </w:style>
  <w:style w:type="character" w:customStyle="1" w:styleId="ListLabel2">
    <w:name w:val="ListLabel 2"/>
    <w:qFormat/>
    <w:rsid w:val="00E65373"/>
    <w:rPr>
      <w:rFonts w:cs="Courier New"/>
    </w:rPr>
  </w:style>
  <w:style w:type="character" w:customStyle="1" w:styleId="ListLabel3">
    <w:name w:val="ListLabel 3"/>
    <w:qFormat/>
    <w:rsid w:val="00E65373"/>
    <w:rPr>
      <w:rFonts w:cs="Courier New"/>
    </w:rPr>
  </w:style>
  <w:style w:type="character" w:customStyle="1" w:styleId="ListLabel4">
    <w:name w:val="ListLabel 4"/>
    <w:qFormat/>
    <w:rsid w:val="00E65373"/>
    <w:rPr>
      <w:sz w:val="28"/>
    </w:rPr>
  </w:style>
  <w:style w:type="character" w:customStyle="1" w:styleId="ListLabel5">
    <w:name w:val="ListLabel 5"/>
    <w:qFormat/>
    <w:rsid w:val="00E65373"/>
    <w:rPr>
      <w:rFonts w:cs="Courier New"/>
    </w:rPr>
  </w:style>
  <w:style w:type="character" w:customStyle="1" w:styleId="ListLabel6">
    <w:name w:val="ListLabel 6"/>
    <w:qFormat/>
    <w:rsid w:val="00E65373"/>
    <w:rPr>
      <w:rFonts w:cs="Courier New"/>
    </w:rPr>
  </w:style>
  <w:style w:type="character" w:customStyle="1" w:styleId="ListLabel7">
    <w:name w:val="ListLabel 7"/>
    <w:qFormat/>
    <w:rsid w:val="00E65373"/>
    <w:rPr>
      <w:rFonts w:cs="Courier New"/>
    </w:rPr>
  </w:style>
  <w:style w:type="paragraph" w:customStyle="1" w:styleId="a5">
    <w:name w:val="Заголовок"/>
    <w:basedOn w:val="a"/>
    <w:next w:val="a6"/>
    <w:qFormat/>
    <w:rsid w:val="00E6537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E65373"/>
    <w:pPr>
      <w:spacing w:after="140" w:line="288" w:lineRule="auto"/>
    </w:pPr>
  </w:style>
  <w:style w:type="paragraph" w:styleId="a7">
    <w:name w:val="List"/>
    <w:basedOn w:val="a6"/>
    <w:rsid w:val="00E65373"/>
    <w:rPr>
      <w:rFonts w:cs="FreeSans"/>
    </w:rPr>
  </w:style>
  <w:style w:type="paragraph" w:styleId="a8">
    <w:name w:val="caption"/>
    <w:basedOn w:val="a"/>
    <w:qFormat/>
    <w:rsid w:val="00E653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E65373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E65373"/>
  </w:style>
  <w:style w:type="paragraph" w:customStyle="1" w:styleId="ae">
    <w:name w:val="Содержимое таблицы"/>
    <w:basedOn w:val="a"/>
    <w:qFormat/>
    <w:rsid w:val="00E65373"/>
  </w:style>
  <w:style w:type="paragraph" w:customStyle="1" w:styleId="af">
    <w:name w:val="Заголовок таблицы"/>
    <w:basedOn w:val="ae"/>
    <w:qFormat/>
    <w:rsid w:val="00E65373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9F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table" w:styleId="af0">
    <w:name w:val="Table Grid"/>
    <w:basedOn w:val="a1"/>
    <w:uiPriority w:val="39"/>
    <w:rsid w:val="001E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1943-02C1-47CD-A702-FD4B6F3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5</cp:revision>
  <cp:lastPrinted>2018-02-26T12:10:00Z</cp:lastPrinted>
  <dcterms:created xsi:type="dcterms:W3CDTF">2019-12-12T13:22:00Z</dcterms:created>
  <dcterms:modified xsi:type="dcterms:W3CDTF">2020-01-22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